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FF6F" w14:textId="77777777" w:rsidR="00677049" w:rsidRDefault="00677049" w:rsidP="007F7141">
      <w:r>
        <w:separator/>
      </w:r>
    </w:p>
  </w:endnote>
  <w:endnote w:type="continuationSeparator" w:id="0">
    <w:p w14:paraId="7F1925C3" w14:textId="77777777" w:rsidR="00677049" w:rsidRDefault="0067704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8330" w14:textId="77777777" w:rsidR="00677049" w:rsidRDefault="00677049" w:rsidP="007F7141">
      <w:r>
        <w:separator/>
      </w:r>
    </w:p>
  </w:footnote>
  <w:footnote w:type="continuationSeparator" w:id="0">
    <w:p w14:paraId="11C93AC7" w14:textId="77777777" w:rsidR="00677049" w:rsidRDefault="0067704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E4200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704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2DD42B6-0496-4D02-B183-53727059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DB18-00BE-41C4-8F9A-A150E92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9T13:46:00Z</dcterms:created>
  <dcterms:modified xsi:type="dcterms:W3CDTF">2026-02-19T13:46:00Z</dcterms:modified>
</cp:coreProperties>
</file>